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E7A7" w14:textId="3FE23E71" w:rsidR="0021022F" w:rsidRDefault="00101486" w:rsidP="00E45E78">
      <w:pPr>
        <w:ind w:left="-1800"/>
      </w:pPr>
      <w:r>
        <w:rPr>
          <w:noProof/>
          <w:lang w:val="en-GB" w:eastAsia="en-GB"/>
        </w:rPr>
        <mc:AlternateContent>
          <mc:Choice Requires="wps">
            <w:drawing>
              <wp:anchor distT="0" distB="0" distL="114300" distR="114300" simplePos="0" relativeHeight="251661312" behindDoc="0" locked="0" layoutInCell="1" allowOverlap="1" wp14:anchorId="27B91BE2" wp14:editId="586111B1">
                <wp:simplePos x="0" y="0"/>
                <wp:positionH relativeFrom="column">
                  <wp:posOffset>825500</wp:posOffset>
                </wp:positionH>
                <wp:positionV relativeFrom="paragraph">
                  <wp:posOffset>9239885</wp:posOffset>
                </wp:positionV>
                <wp:extent cx="7912100" cy="3500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7912100" cy="3500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65574" w14:textId="022FBA09" w:rsidR="008D23AF" w:rsidRPr="008D23AF" w:rsidRDefault="008A5B34" w:rsidP="008D23AF">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1D18E5C4" w14:textId="35A7DFA0" w:rsidR="008D23AF" w:rsidRDefault="0010148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ObesityDayEurope</w:t>
                            </w:r>
                          </w:p>
                          <w:p w14:paraId="043AC01D" w14:textId="5CE8DAD8" w:rsidR="00AB41E6" w:rsidRPr="006009A3" w:rsidRDefault="00AB41E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w:t>
                            </w:r>
                            <w:r>
                              <w:rPr>
                                <w:rFonts w:ascii="Arial" w:hAnsi="Arial" w:cs="Arial"/>
                                <w:color w:val="FFFFFF" w:themeColor="background1"/>
                                <w:sz w:val="72"/>
                                <w:szCs w:val="72"/>
                              </w:rPr>
                              <w:t>woday.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91BE2" id="_x0000_t202" coordsize="21600,21600" o:spt="202" path="m,l,21600r21600,l21600,xe">
                <v:stroke joinstyle="miter"/>
                <v:path gradientshapeok="t" o:connecttype="rect"/>
              </v:shapetype>
              <v:shape id="Text Box 2" o:spid="_x0000_s1026" type="#_x0000_t202" style="position:absolute;left:0;text-align:left;margin-left:65pt;margin-top:727.55pt;width:623pt;height:27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" filled="f" stroked="f">
                <v:textbox>
                  <w:txbxContent>
                    <w:p w14:paraId="41D65574" w14:textId="022FBA09" w:rsidR="008D23AF" w:rsidRPr="008D23AF" w:rsidRDefault="008A5B34" w:rsidP="008D23AF">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1D18E5C4" w14:textId="35A7DFA0" w:rsidR="008D23AF" w:rsidRDefault="0010148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ObesityDayEurope</w:t>
                      </w:r>
                    </w:p>
                    <w:p w14:paraId="043AC01D" w14:textId="5CE8DAD8" w:rsidR="00AB41E6" w:rsidRPr="006009A3" w:rsidRDefault="00AB41E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w:t>
                      </w:r>
                      <w:r>
                        <w:rPr>
                          <w:rFonts w:ascii="Arial" w:hAnsi="Arial" w:cs="Arial"/>
                          <w:color w:val="FFFFFF" w:themeColor="background1"/>
                          <w:sz w:val="72"/>
                          <w:szCs w:val="72"/>
                        </w:rPr>
                        <w:t>woday.eu</w:t>
                      </w:r>
                    </w:p>
                  </w:txbxContent>
                </v:textbox>
                <w10:wrap type="square"/>
              </v:shape>
            </w:pict>
          </mc:Fallback>
        </mc:AlternateContent>
      </w:r>
      <w:r w:rsidR="008A5B34">
        <w:rPr>
          <w:noProof/>
          <w:lang w:val="en-GB" w:eastAsia="en-GB"/>
        </w:rPr>
        <mc:AlternateContent>
          <mc:Choice Requires="wps">
            <w:drawing>
              <wp:anchor distT="0" distB="0" distL="114300" distR="114300" simplePos="0" relativeHeight="251659264" behindDoc="0" locked="0" layoutInCell="1" allowOverlap="1" wp14:anchorId="5AB62DB1" wp14:editId="5039739B">
                <wp:simplePos x="0" y="0"/>
                <wp:positionH relativeFrom="column">
                  <wp:posOffset>824865</wp:posOffset>
                </wp:positionH>
                <wp:positionV relativeFrom="paragraph">
                  <wp:posOffset>5859288</wp:posOffset>
                </wp:positionV>
                <wp:extent cx="8338185" cy="243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338185" cy="243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1A5EE" w14:textId="2E6556B1" w:rsidR="003846DA" w:rsidRPr="00AB41E6" w:rsidRDefault="008D23AF" w:rsidP="008D23AF">
                            <w:pPr>
                              <w:spacing w:line="276" w:lineRule="auto"/>
                              <w:rPr>
                                <w:rFonts w:ascii="Arial" w:hAnsi="Arial" w:cs="Arial"/>
                                <w:bCs/>
                                <w:color w:val="FFFFFF" w:themeColor="background1"/>
                                <w:sz w:val="104"/>
                                <w:szCs w:val="104"/>
                              </w:rPr>
                            </w:pPr>
                            <w:r w:rsidRPr="00AB41E6">
                              <w:rPr>
                                <w:rFonts w:ascii="Arial" w:hAnsi="Arial" w:cs="Arial"/>
                                <w:bCs/>
                                <w:color w:val="FFFFFF" w:themeColor="background1"/>
                                <w:sz w:val="104"/>
                                <w:szCs w:val="104"/>
                              </w:rPr>
                              <w:t xml:space="preserve">SAMPLE HEADLINE TO </w:t>
                            </w:r>
                            <w:r w:rsidRPr="00AB41E6">
                              <w:rPr>
                                <w:rFonts w:ascii="Arial" w:hAnsi="Arial" w:cs="Arial"/>
                                <w:bCs/>
                                <w:color w:val="FFFFFF" w:themeColor="background1"/>
                                <w:sz w:val="104"/>
                                <w:szCs w:val="104"/>
                              </w:rPr>
                              <w:br/>
                              <w:t>BE PLACED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2DB1" id="Text Box 1" o:spid="_x0000_s1027" type="#_x0000_t202" style="position:absolute;left:0;text-align:left;margin-left:64.95pt;margin-top:461.35pt;width:656.5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" filled="f" stroked="f">
                <v:textbox>
                  <w:txbxContent>
                    <w:p w14:paraId="63B1A5EE" w14:textId="2E6556B1" w:rsidR="003846DA" w:rsidRPr="00AB41E6" w:rsidRDefault="008D23AF" w:rsidP="008D23AF">
                      <w:pPr>
                        <w:spacing w:line="276" w:lineRule="auto"/>
                        <w:rPr>
                          <w:rFonts w:ascii="Arial" w:hAnsi="Arial" w:cs="Arial"/>
                          <w:bCs/>
                          <w:color w:val="FFFFFF" w:themeColor="background1"/>
                          <w:sz w:val="104"/>
                          <w:szCs w:val="104"/>
                        </w:rPr>
                      </w:pPr>
                      <w:r w:rsidRPr="00AB41E6">
                        <w:rPr>
                          <w:rFonts w:ascii="Arial" w:hAnsi="Arial" w:cs="Arial"/>
                          <w:bCs/>
                          <w:color w:val="FFFFFF" w:themeColor="background1"/>
                          <w:sz w:val="104"/>
                          <w:szCs w:val="104"/>
                        </w:rPr>
                        <w:t xml:space="preserve">SAMPLE HEADLINE TO </w:t>
                      </w:r>
                      <w:r w:rsidRPr="00AB41E6">
                        <w:rPr>
                          <w:rFonts w:ascii="Arial" w:hAnsi="Arial" w:cs="Arial"/>
                          <w:bCs/>
                          <w:color w:val="FFFFFF" w:themeColor="background1"/>
                          <w:sz w:val="104"/>
                          <w:szCs w:val="104"/>
                        </w:rPr>
                        <w:br/>
                        <w:t>BE PLACED IN THIS BOX</w:t>
                      </w:r>
                    </w:p>
                  </w:txbxContent>
                </v:textbox>
                <w10:wrap type="square"/>
              </v:shape>
            </w:pict>
          </mc:Fallback>
        </mc:AlternateContent>
      </w:r>
    </w:p>
    <w:sectPr w:rsidR="0021022F" w:rsidSect="00E45E78">
      <w:headerReference w:type="even" r:id="rId7"/>
      <w:headerReference w:type="default" r:id="rId8"/>
      <w:footerReference w:type="even" r:id="rId9"/>
      <w:footerReference w:type="default" r:id="rId10"/>
      <w:headerReference w:type="first" r:id="rId11"/>
      <w:footerReference w:type="first" r:id="rId12"/>
      <w:pgSz w:w="16836" w:h="2380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A322" w14:textId="77777777" w:rsidR="00F57407" w:rsidRDefault="00F57407" w:rsidP="0021022F">
      <w:r>
        <w:separator/>
      </w:r>
    </w:p>
  </w:endnote>
  <w:endnote w:type="continuationSeparator" w:id="0">
    <w:p w14:paraId="450A1BCF" w14:textId="77777777" w:rsidR="00F57407" w:rsidRDefault="00F57407" w:rsidP="002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50C4" w14:textId="77777777" w:rsidR="00A02DB9" w:rsidRDefault="00A02D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3F8" w14:textId="6C90CD5E" w:rsidR="00714742" w:rsidRDefault="00462283">
    <w:pPr>
      <w:pStyle w:val="Pieddepage"/>
    </w:pPr>
    <w:r>
      <w:rPr>
        <w:noProof/>
      </w:rPr>
      <w:drawing>
        <wp:inline distT="0" distB="0" distL="0" distR="0" wp14:anchorId="0A237B46" wp14:editId="0E62A2D3">
          <wp:extent cx="10680700" cy="1511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680700" cy="15113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4966" w14:textId="77777777" w:rsidR="00A02DB9" w:rsidRDefault="00A02D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02B0" w14:textId="77777777" w:rsidR="00F57407" w:rsidRDefault="00F57407" w:rsidP="0021022F">
      <w:r>
        <w:separator/>
      </w:r>
    </w:p>
  </w:footnote>
  <w:footnote w:type="continuationSeparator" w:id="0">
    <w:p w14:paraId="231E9198" w14:textId="77777777" w:rsidR="00F57407" w:rsidRDefault="00F57407" w:rsidP="002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F359" w14:textId="0A58096C" w:rsidR="003846DA" w:rsidRDefault="00F57407">
    <w:pPr>
      <w:pStyle w:val="En-tte"/>
    </w:pPr>
    <w:r>
      <w:rPr>
        <w:noProof/>
      </w:rPr>
      <w:pict w14:anchorId="6E6E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EOD_A3 Poster_Final 2.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3406 20905 16195 20892 19772 20783 19753 20688 19945 20551 19926 20470 19368 20470 19368 20198 19253 20157 18772 20034 18811 19871 18580 19857 14829 19803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D494" w14:textId="77777777" w:rsidR="00A02DB9" w:rsidRDefault="00A02D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DF44" w14:textId="1132F719" w:rsidR="003846DA" w:rsidRDefault="00F57407">
    <w:pPr>
      <w:pStyle w:val="En-tte"/>
    </w:pPr>
    <w:r>
      <w:rPr>
        <w:noProof/>
      </w:rPr>
      <w:pict w14:anchorId="6B3E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EOD_A3 Poster_Final 2.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3406 20905 16195 20892 19772 20783 19753 20688 19945 20551 19926 20470 19368 20470 19368 20198 19253 20157 18772 20034 18811 19871 18580 19857 14829 19803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2F"/>
    <w:rsid w:val="00101486"/>
    <w:rsid w:val="001031D8"/>
    <w:rsid w:val="001A7B38"/>
    <w:rsid w:val="0021022F"/>
    <w:rsid w:val="003846DA"/>
    <w:rsid w:val="00462283"/>
    <w:rsid w:val="00596E87"/>
    <w:rsid w:val="006009A3"/>
    <w:rsid w:val="00667E94"/>
    <w:rsid w:val="00714742"/>
    <w:rsid w:val="008227DC"/>
    <w:rsid w:val="008431DB"/>
    <w:rsid w:val="008A5B34"/>
    <w:rsid w:val="008D23AF"/>
    <w:rsid w:val="00A02DB9"/>
    <w:rsid w:val="00AB41E6"/>
    <w:rsid w:val="00BD33D5"/>
    <w:rsid w:val="00CE3A34"/>
    <w:rsid w:val="00E12B0C"/>
    <w:rsid w:val="00E45E78"/>
    <w:rsid w:val="00EA60FC"/>
    <w:rsid w:val="00F57407"/>
    <w:rsid w:val="00F6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914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22F"/>
    <w:pPr>
      <w:tabs>
        <w:tab w:val="center" w:pos="4320"/>
        <w:tab w:val="right" w:pos="8640"/>
      </w:tabs>
    </w:pPr>
  </w:style>
  <w:style w:type="character" w:customStyle="1" w:styleId="En-tteCar">
    <w:name w:val="En-tête Car"/>
    <w:basedOn w:val="Policepardfaut"/>
    <w:link w:val="En-tte"/>
    <w:uiPriority w:val="99"/>
    <w:rsid w:val="0021022F"/>
  </w:style>
  <w:style w:type="paragraph" w:styleId="Pieddepage">
    <w:name w:val="footer"/>
    <w:basedOn w:val="Normal"/>
    <w:link w:val="PieddepageCar"/>
    <w:uiPriority w:val="99"/>
    <w:unhideWhenUsed/>
    <w:rsid w:val="0021022F"/>
    <w:pPr>
      <w:tabs>
        <w:tab w:val="center" w:pos="4320"/>
        <w:tab w:val="right" w:pos="8640"/>
      </w:tabs>
    </w:pPr>
  </w:style>
  <w:style w:type="character" w:customStyle="1" w:styleId="PieddepageCar">
    <w:name w:val="Pied de page Car"/>
    <w:basedOn w:val="Policepardfaut"/>
    <w:link w:val="Pieddepage"/>
    <w:uiPriority w:val="99"/>
    <w:rsid w:val="0021022F"/>
  </w:style>
  <w:style w:type="character" w:styleId="Lienhypertexte">
    <w:name w:val="Hyperlink"/>
    <w:basedOn w:val="Policepardfaut"/>
    <w:uiPriority w:val="99"/>
    <w:unhideWhenUsed/>
    <w:rsid w:val="0060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AFE3-2374-6B40-96D4-28825716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laurent</cp:lastModifiedBy>
  <cp:revision>9</cp:revision>
  <cp:lastPrinted>2016-02-29T12:13:00Z</cp:lastPrinted>
  <dcterms:created xsi:type="dcterms:W3CDTF">2016-03-03T14:09:00Z</dcterms:created>
  <dcterms:modified xsi:type="dcterms:W3CDTF">2023-01-26T09:25:00Z</dcterms:modified>
</cp:coreProperties>
</file>